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45"/>
        <w:tblW w:w="5000" w:type="pct"/>
        <w:tblLook w:val="04A0" w:firstRow="1" w:lastRow="0" w:firstColumn="1" w:lastColumn="0" w:noHBand="0" w:noVBand="1"/>
      </w:tblPr>
      <w:tblGrid>
        <w:gridCol w:w="3668"/>
        <w:gridCol w:w="2041"/>
        <w:gridCol w:w="2044"/>
        <w:gridCol w:w="2041"/>
        <w:gridCol w:w="2044"/>
        <w:gridCol w:w="2041"/>
        <w:gridCol w:w="2041"/>
      </w:tblGrid>
      <w:tr w:rsidR="00C72568" w:rsidTr="001D67A1">
        <w:trPr>
          <w:trHeight w:val="431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1D67A1">
            <w:pPr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 w:rsidRPr="003D35E0">
              <w:rPr>
                <w:rFonts w:ascii="Century Gothic" w:hAnsi="Century Gothic"/>
                <w:b/>
                <w:sz w:val="20"/>
                <w:szCs w:val="20"/>
              </w:rPr>
              <w:t>Autumn 1</w:t>
            </w:r>
          </w:p>
        </w:tc>
        <w:tc>
          <w:tcPr>
            <w:tcW w:w="3848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1101" w:rsidTr="001D67A1">
        <w:trPr>
          <w:trHeight w:val="410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</w:tcPr>
          <w:p w:rsidR="003C1101" w:rsidRPr="003D35E0" w:rsidRDefault="003C1101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 xml:space="preserve">Reception </w:t>
            </w:r>
          </w:p>
        </w:tc>
        <w:tc>
          <w:tcPr>
            <w:tcW w:w="2566" w:type="pct"/>
            <w:gridSpan w:val="4"/>
            <w:tcBorders>
              <w:top w:val="single" w:sz="18" w:space="0" w:color="auto"/>
            </w:tcBorders>
            <w:shd w:val="clear" w:color="auto" w:fill="FFFFCC"/>
          </w:tcPr>
          <w:p w:rsidR="003C1101" w:rsidRPr="003D35E0" w:rsidRDefault="003C1101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seline Observations</w:t>
            </w:r>
          </w:p>
        </w:tc>
        <w:tc>
          <w:tcPr>
            <w:tcW w:w="1282" w:type="pct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101" w:rsidRPr="003D35E0" w:rsidRDefault="003C1101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</w:tr>
      <w:tr w:rsidR="00363CCA" w:rsidTr="001D67A1">
        <w:trPr>
          <w:trHeight w:val="410"/>
        </w:trPr>
        <w:tc>
          <w:tcPr>
            <w:tcW w:w="1152" w:type="pct"/>
            <w:tcBorders>
              <w:left w:val="single" w:sz="18" w:space="0" w:color="auto"/>
            </w:tcBorders>
            <w:shd w:val="clear" w:color="auto" w:fill="EEECE1" w:themeFill="background2"/>
          </w:tcPr>
          <w:p w:rsidR="00363CCA" w:rsidRPr="003D35E0" w:rsidRDefault="00363CCA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1</w:t>
            </w:r>
          </w:p>
        </w:tc>
        <w:tc>
          <w:tcPr>
            <w:tcW w:w="1283" w:type="pct"/>
            <w:gridSpan w:val="2"/>
            <w:shd w:val="clear" w:color="auto" w:fill="C6D9F1" w:themeFill="text2" w:themeFillTint="33"/>
          </w:tcPr>
          <w:p w:rsidR="00363CCA" w:rsidRPr="003D35E0" w:rsidRDefault="00363CCA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363CCA" w:rsidRPr="003D35E0" w:rsidRDefault="00363CCA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63CCA" w:rsidRPr="003D35E0" w:rsidRDefault="00363CCA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363CCA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300910" w:rsidTr="001D67A1">
        <w:trPr>
          <w:trHeight w:val="387"/>
        </w:trPr>
        <w:tc>
          <w:tcPr>
            <w:tcW w:w="1152" w:type="pct"/>
            <w:tcBorders>
              <w:left w:val="single" w:sz="18" w:space="0" w:color="auto"/>
              <w:bottom w:val="single" w:sz="2" w:space="0" w:color="auto"/>
            </w:tcBorders>
            <w:shd w:val="clear" w:color="auto" w:fill="EEECE1" w:themeFill="background2"/>
          </w:tcPr>
          <w:p w:rsidR="00300910" w:rsidRPr="003D35E0" w:rsidRDefault="00300910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2</w:t>
            </w:r>
          </w:p>
        </w:tc>
        <w:tc>
          <w:tcPr>
            <w:tcW w:w="1283" w:type="pct"/>
            <w:gridSpan w:val="2"/>
            <w:shd w:val="clear" w:color="auto" w:fill="C6D9F1" w:themeFill="text2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00910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1398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300910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</w:tr>
      <w:tr w:rsidR="00300910" w:rsidTr="001D67A1">
        <w:trPr>
          <w:trHeight w:val="410"/>
        </w:trPr>
        <w:tc>
          <w:tcPr>
            <w:tcW w:w="1152" w:type="pct"/>
            <w:tcBorders>
              <w:left w:val="single" w:sz="18" w:space="0" w:color="auto"/>
              <w:bottom w:val="single" w:sz="2" w:space="0" w:color="auto"/>
            </w:tcBorders>
            <w:shd w:val="clear" w:color="auto" w:fill="EEECE1" w:themeFill="background2"/>
          </w:tcPr>
          <w:p w:rsidR="00300910" w:rsidRPr="003D35E0" w:rsidRDefault="00300910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3</w:t>
            </w:r>
          </w:p>
        </w:tc>
        <w:tc>
          <w:tcPr>
            <w:tcW w:w="1283" w:type="pct"/>
            <w:gridSpan w:val="2"/>
            <w:shd w:val="clear" w:color="auto" w:fill="C6D9F1" w:themeFill="text2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300910" w:rsidTr="001D67A1">
        <w:trPr>
          <w:trHeight w:val="410"/>
        </w:trPr>
        <w:tc>
          <w:tcPr>
            <w:tcW w:w="1152" w:type="pct"/>
            <w:tcBorders>
              <w:left w:val="single" w:sz="18" w:space="0" w:color="auto"/>
              <w:bottom w:val="single" w:sz="2" w:space="0" w:color="auto"/>
            </w:tcBorders>
            <w:shd w:val="clear" w:color="auto" w:fill="EEECE1" w:themeFill="background2"/>
          </w:tcPr>
          <w:p w:rsidR="00300910" w:rsidRPr="003D35E0" w:rsidRDefault="00300910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4</w:t>
            </w:r>
          </w:p>
        </w:tc>
        <w:tc>
          <w:tcPr>
            <w:tcW w:w="1283" w:type="pct"/>
            <w:gridSpan w:val="2"/>
            <w:shd w:val="clear" w:color="auto" w:fill="C6D9F1" w:themeFill="text2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00910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1398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300910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</w:tr>
      <w:tr w:rsidR="00300910" w:rsidTr="001D67A1">
        <w:trPr>
          <w:trHeight w:val="85"/>
        </w:trPr>
        <w:tc>
          <w:tcPr>
            <w:tcW w:w="1152" w:type="pct"/>
            <w:tcBorders>
              <w:top w:val="single" w:sz="2" w:space="0" w:color="auto"/>
              <w:left w:val="single" w:sz="18" w:space="0" w:color="auto"/>
            </w:tcBorders>
            <w:shd w:val="clear" w:color="auto" w:fill="EEECE1" w:themeFill="background2"/>
          </w:tcPr>
          <w:p w:rsidR="00300910" w:rsidRPr="003D35E0" w:rsidRDefault="00300910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5</w:t>
            </w:r>
          </w:p>
        </w:tc>
        <w:tc>
          <w:tcPr>
            <w:tcW w:w="1283" w:type="pct"/>
            <w:gridSpan w:val="2"/>
            <w:shd w:val="clear" w:color="auto" w:fill="C6D9F1" w:themeFill="text2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300910" w:rsidTr="001D67A1">
        <w:trPr>
          <w:trHeight w:val="410"/>
        </w:trPr>
        <w:tc>
          <w:tcPr>
            <w:tcW w:w="115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300910" w:rsidRPr="003D35E0" w:rsidRDefault="00300910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6</w:t>
            </w:r>
          </w:p>
        </w:tc>
        <w:tc>
          <w:tcPr>
            <w:tcW w:w="1283" w:type="pct"/>
            <w:gridSpan w:val="2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00910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1398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300910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</w:tr>
      <w:tr w:rsidR="00C72568" w:rsidTr="001D67A1">
        <w:trPr>
          <w:trHeight w:val="431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b/>
                <w:sz w:val="20"/>
                <w:szCs w:val="20"/>
              </w:rPr>
              <w:t>Autumn 2</w:t>
            </w:r>
          </w:p>
        </w:tc>
        <w:tc>
          <w:tcPr>
            <w:tcW w:w="3848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1101" w:rsidTr="001D67A1">
        <w:trPr>
          <w:trHeight w:val="371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3C1101" w:rsidRPr="003D35E0" w:rsidRDefault="003C1101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 xml:space="preserve">Reception 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3C1101" w:rsidRPr="003D35E0" w:rsidRDefault="003C1101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1283" w:type="pct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3C1101" w:rsidRPr="003D35E0" w:rsidRDefault="003C1101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ape and Space</w:t>
            </w:r>
          </w:p>
        </w:tc>
        <w:tc>
          <w:tcPr>
            <w:tcW w:w="1924" w:type="pct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101" w:rsidRPr="003D35E0" w:rsidRDefault="003C1101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</w:tr>
      <w:tr w:rsidR="00363CCA" w:rsidTr="001D67A1">
        <w:trPr>
          <w:trHeight w:val="410"/>
        </w:trPr>
        <w:tc>
          <w:tcPr>
            <w:tcW w:w="115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363CCA" w:rsidRPr="003D35E0" w:rsidRDefault="00363CCA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1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363CCA" w:rsidRPr="003D35E0" w:rsidRDefault="00363CCA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</w:t>
            </w:r>
          </w:p>
        </w:tc>
        <w:tc>
          <w:tcPr>
            <w:tcW w:w="1283" w:type="pct"/>
            <w:gridSpan w:val="2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363CCA" w:rsidRPr="003D35E0" w:rsidRDefault="00363CCA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63CCA" w:rsidRPr="003D35E0" w:rsidRDefault="00363CCA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63CCA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</w:tr>
      <w:tr w:rsidR="00300910" w:rsidTr="001D67A1">
        <w:trPr>
          <w:trHeight w:val="410"/>
        </w:trPr>
        <w:tc>
          <w:tcPr>
            <w:tcW w:w="115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300910" w:rsidRPr="003D35E0" w:rsidRDefault="00300910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2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00910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910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</w:tr>
      <w:tr w:rsidR="00300910" w:rsidTr="001D67A1">
        <w:trPr>
          <w:trHeight w:val="410"/>
        </w:trPr>
        <w:tc>
          <w:tcPr>
            <w:tcW w:w="115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300910" w:rsidRPr="003D35E0" w:rsidRDefault="00300910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3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00910" w:rsidRPr="003D35E0" w:rsidRDefault="00300910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</w:tr>
      <w:tr w:rsidR="00D27374" w:rsidTr="001D67A1">
        <w:trPr>
          <w:trHeight w:val="410"/>
        </w:trPr>
        <w:tc>
          <w:tcPr>
            <w:tcW w:w="115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4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, decimals, percentages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27374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7374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</w:tr>
      <w:tr w:rsidR="00D27374" w:rsidTr="001D67A1">
        <w:trPr>
          <w:trHeight w:val="410"/>
        </w:trPr>
        <w:tc>
          <w:tcPr>
            <w:tcW w:w="115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5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, decimals, percentages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</w:tr>
      <w:tr w:rsidR="00D27374" w:rsidTr="001D67A1">
        <w:trPr>
          <w:trHeight w:val="410"/>
        </w:trPr>
        <w:tc>
          <w:tcPr>
            <w:tcW w:w="11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1D67A1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6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, decimals, percentages</w:t>
            </w:r>
          </w:p>
        </w:tc>
        <w:tc>
          <w:tcPr>
            <w:tcW w:w="1283" w:type="pct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27374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7374" w:rsidRPr="003D35E0" w:rsidRDefault="00881398" w:rsidP="001D67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</w:tr>
    </w:tbl>
    <w:p w:rsidR="002C7E7D" w:rsidRPr="001D67A1" w:rsidRDefault="001D67A1" w:rsidP="001D67A1">
      <w:pPr>
        <w:jc w:val="center"/>
        <w:rPr>
          <w:b/>
          <w:u w:val="single"/>
        </w:rPr>
      </w:pPr>
      <w:r w:rsidRPr="001D67A1">
        <w:rPr>
          <w:b/>
          <w:u w:val="single"/>
        </w:rPr>
        <w:t xml:space="preserve">Maths </w:t>
      </w:r>
      <w:r>
        <w:rPr>
          <w:b/>
          <w:u w:val="single"/>
        </w:rPr>
        <w:t xml:space="preserve">Yearly </w:t>
      </w:r>
      <w:r w:rsidRPr="001D67A1">
        <w:rPr>
          <w:b/>
          <w:u w:val="single"/>
        </w:rPr>
        <w:t>Overview</w:t>
      </w:r>
    </w:p>
    <w:p w:rsidR="002C7E7D" w:rsidRDefault="002C7E7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8"/>
        <w:gridCol w:w="2041"/>
        <w:gridCol w:w="2044"/>
        <w:gridCol w:w="2041"/>
        <w:gridCol w:w="2044"/>
        <w:gridCol w:w="2041"/>
        <w:gridCol w:w="2041"/>
      </w:tblGrid>
      <w:tr w:rsidR="00C72568" w:rsidTr="00C72568">
        <w:trPr>
          <w:trHeight w:val="541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3009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D35E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pring 1</w:t>
            </w:r>
          </w:p>
        </w:tc>
        <w:tc>
          <w:tcPr>
            <w:tcW w:w="3848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1101" w:rsidTr="00183C50">
        <w:trPr>
          <w:trHeight w:val="410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3C1101" w:rsidRPr="003D35E0" w:rsidRDefault="003C1101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 xml:space="preserve">Reception </w:t>
            </w:r>
          </w:p>
        </w:tc>
        <w:tc>
          <w:tcPr>
            <w:tcW w:w="128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C1101" w:rsidRPr="003D35E0" w:rsidRDefault="003C1101" w:rsidP="003C11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asure</w:t>
            </w:r>
          </w:p>
        </w:tc>
        <w:tc>
          <w:tcPr>
            <w:tcW w:w="1924" w:type="pct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3C1101" w:rsidRPr="003D35E0" w:rsidRDefault="003C1101" w:rsidP="003C11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641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1101" w:rsidRPr="003D35E0" w:rsidRDefault="003C1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ape and Space</w:t>
            </w:r>
          </w:p>
        </w:tc>
      </w:tr>
      <w:tr w:rsidR="00363CCA" w:rsidTr="00183C50">
        <w:trPr>
          <w:trHeight w:val="387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363CCA" w:rsidRPr="003D35E0" w:rsidRDefault="00363CCA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1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363CCA" w:rsidRPr="003D35E0" w:rsidRDefault="00363CCA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363CCA" w:rsidRPr="003D35E0" w:rsidRDefault="00363CCA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63CCA" w:rsidRPr="003D35E0" w:rsidRDefault="00363CCA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363CCA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300910" w:rsidTr="00183C50">
        <w:trPr>
          <w:trHeight w:val="410"/>
        </w:trPr>
        <w:tc>
          <w:tcPr>
            <w:tcW w:w="115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300910" w:rsidRPr="003D35E0" w:rsidRDefault="00300910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2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00910" w:rsidRPr="003D35E0" w:rsidRDefault="00881398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1398" w:rsidRPr="003D35E0" w:rsidRDefault="00881398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300910" w:rsidRPr="003D35E0" w:rsidRDefault="00881398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</w:tr>
      <w:tr w:rsidR="00300910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300910" w:rsidRPr="003D35E0" w:rsidRDefault="00300910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3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00910" w:rsidRPr="003D35E0" w:rsidRDefault="00300910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0831FD" w:rsidTr="00183C50">
        <w:trPr>
          <w:trHeight w:val="680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0831FD" w:rsidRPr="003D35E0" w:rsidRDefault="000831FD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4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831FD" w:rsidRPr="003D35E0" w:rsidRDefault="000831FD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0831FD" w:rsidRPr="003D35E0" w:rsidRDefault="000831FD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0831FD" w:rsidRPr="003D35E0" w:rsidRDefault="000831FD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831FD" w:rsidRPr="003D35E0" w:rsidRDefault="00881398" w:rsidP="000831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1398" w:rsidRPr="003D35E0" w:rsidRDefault="00881398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0831FD" w:rsidRPr="003D35E0" w:rsidRDefault="00881398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</w:tr>
      <w:tr w:rsidR="000831FD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0831FD" w:rsidRPr="003D35E0" w:rsidRDefault="000831FD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5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831FD" w:rsidRPr="003D35E0" w:rsidRDefault="000831FD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0831FD" w:rsidRPr="003D35E0" w:rsidRDefault="000831FD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0831FD" w:rsidRPr="003D35E0" w:rsidRDefault="000831FD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31FD" w:rsidRPr="003D35E0" w:rsidRDefault="000831FD" w:rsidP="000831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0831FD" w:rsidRPr="003D35E0" w:rsidRDefault="000831FD" w:rsidP="000831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831FD" w:rsidRPr="003D35E0" w:rsidRDefault="000831FD" w:rsidP="000831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0831FD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831FD" w:rsidRPr="003D35E0" w:rsidRDefault="000831FD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6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0831FD" w:rsidRPr="003D35E0" w:rsidRDefault="000831FD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0831FD" w:rsidRPr="003D35E0" w:rsidRDefault="000831FD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0831FD" w:rsidRPr="003D35E0" w:rsidRDefault="000831FD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831FD" w:rsidRPr="003D35E0" w:rsidRDefault="00881398" w:rsidP="000831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1398" w:rsidRPr="003D35E0" w:rsidRDefault="00881398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0831FD" w:rsidRPr="003D35E0" w:rsidRDefault="00881398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</w:tr>
      <w:tr w:rsidR="00C72568" w:rsidTr="00C72568">
        <w:trPr>
          <w:trHeight w:val="431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CE12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D35E0">
              <w:rPr>
                <w:rFonts w:ascii="Century Gothic" w:hAnsi="Century Gothic"/>
                <w:b/>
                <w:sz w:val="20"/>
                <w:szCs w:val="20"/>
              </w:rPr>
              <w:t>Spring 2</w:t>
            </w:r>
          </w:p>
        </w:tc>
        <w:tc>
          <w:tcPr>
            <w:tcW w:w="3848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168CD" w:rsidTr="00183C50">
        <w:trPr>
          <w:trHeight w:val="431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B168CD" w:rsidRPr="003D35E0" w:rsidRDefault="00B168CD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 xml:space="preserve">Reception 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B168CD" w:rsidRPr="003D35E0" w:rsidRDefault="00B168CD" w:rsidP="00B168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ace and shape</w:t>
            </w:r>
          </w:p>
        </w:tc>
        <w:tc>
          <w:tcPr>
            <w:tcW w:w="1925" w:type="pct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B168CD" w:rsidRPr="003D35E0" w:rsidRDefault="00B168CD" w:rsidP="00B168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bers</w:t>
            </w:r>
          </w:p>
        </w:tc>
        <w:tc>
          <w:tcPr>
            <w:tcW w:w="1282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B168CD" w:rsidRPr="003D35E0" w:rsidRDefault="00B168CD" w:rsidP="00B168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asure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1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</w:t>
            </w:r>
          </w:p>
        </w:tc>
        <w:tc>
          <w:tcPr>
            <w:tcW w:w="1924" w:type="pct"/>
            <w:gridSpan w:val="3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27374" w:rsidRPr="003D35E0" w:rsidRDefault="007F1D1A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2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</w:t>
            </w:r>
          </w:p>
        </w:tc>
        <w:tc>
          <w:tcPr>
            <w:tcW w:w="1924" w:type="pct"/>
            <w:gridSpan w:val="3"/>
            <w:shd w:val="clear" w:color="auto" w:fill="DBE5F1" w:themeFill="accent1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27374" w:rsidRPr="003D35E0" w:rsidRDefault="007F1D1A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</w:tr>
      <w:tr w:rsidR="00D27374" w:rsidTr="00183C50">
        <w:trPr>
          <w:trHeight w:val="672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3</w:t>
            </w:r>
          </w:p>
        </w:tc>
        <w:tc>
          <w:tcPr>
            <w:tcW w:w="1283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</w:t>
            </w:r>
          </w:p>
        </w:tc>
        <w:tc>
          <w:tcPr>
            <w:tcW w:w="1924" w:type="pct"/>
            <w:gridSpan w:val="3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27374" w:rsidRPr="003D35E0" w:rsidRDefault="007F1D1A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</w:tr>
      <w:tr w:rsidR="00D27374" w:rsidTr="00183C50">
        <w:trPr>
          <w:trHeight w:val="644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4</w:t>
            </w:r>
          </w:p>
        </w:tc>
        <w:tc>
          <w:tcPr>
            <w:tcW w:w="1924" w:type="pct"/>
            <w:gridSpan w:val="3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0831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, decimals, percentages</w:t>
            </w:r>
          </w:p>
        </w:tc>
        <w:tc>
          <w:tcPr>
            <w:tcW w:w="1283" w:type="pct"/>
            <w:gridSpan w:val="2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D27374" w:rsidRPr="003D35E0" w:rsidRDefault="00D27374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5</w:t>
            </w:r>
          </w:p>
        </w:tc>
        <w:tc>
          <w:tcPr>
            <w:tcW w:w="1924" w:type="pct"/>
            <w:gridSpan w:val="3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0831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, decimals, percentages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D27374" w:rsidRPr="003D35E0" w:rsidRDefault="00D27374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6</w:t>
            </w:r>
          </w:p>
        </w:tc>
        <w:tc>
          <w:tcPr>
            <w:tcW w:w="1924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0831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, decimals, percentages</w:t>
            </w:r>
          </w:p>
        </w:tc>
        <w:tc>
          <w:tcPr>
            <w:tcW w:w="1283" w:type="pct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D27374" w:rsidRPr="003D35E0" w:rsidRDefault="00D27374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8813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</w:tbl>
    <w:p w:rsidR="002C7E7D" w:rsidRDefault="002C7E7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8"/>
        <w:gridCol w:w="4085"/>
        <w:gridCol w:w="2041"/>
        <w:gridCol w:w="2044"/>
        <w:gridCol w:w="2041"/>
        <w:gridCol w:w="2041"/>
      </w:tblGrid>
      <w:tr w:rsidR="00C72568" w:rsidTr="00C72568">
        <w:trPr>
          <w:trHeight w:val="431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3009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D35E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ummer 1</w:t>
            </w:r>
          </w:p>
        </w:tc>
        <w:tc>
          <w:tcPr>
            <w:tcW w:w="3848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168CD" w:rsidTr="00183C50">
        <w:trPr>
          <w:trHeight w:val="431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B168CD" w:rsidRPr="003D35E0" w:rsidRDefault="00B168CD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 xml:space="preserve">Reception </w:t>
            </w:r>
          </w:p>
        </w:tc>
        <w:tc>
          <w:tcPr>
            <w:tcW w:w="1924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B168CD" w:rsidRPr="003D35E0" w:rsidRDefault="00B168CD" w:rsidP="00B168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bers</w:t>
            </w:r>
          </w:p>
        </w:tc>
        <w:tc>
          <w:tcPr>
            <w:tcW w:w="1283" w:type="pct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B168CD" w:rsidRPr="003D35E0" w:rsidRDefault="00B168CD" w:rsidP="00B168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ace and shape</w:t>
            </w:r>
          </w:p>
        </w:tc>
        <w:tc>
          <w:tcPr>
            <w:tcW w:w="6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168CD" w:rsidRPr="003D35E0" w:rsidRDefault="00B168CD" w:rsidP="0030091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bers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1</w:t>
            </w:r>
          </w:p>
        </w:tc>
        <w:tc>
          <w:tcPr>
            <w:tcW w:w="1283" w:type="pc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2</w:t>
            </w:r>
          </w:p>
        </w:tc>
        <w:tc>
          <w:tcPr>
            <w:tcW w:w="1283" w:type="pc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3</w:t>
            </w:r>
          </w:p>
        </w:tc>
        <w:tc>
          <w:tcPr>
            <w:tcW w:w="1283" w:type="pc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4</w:t>
            </w:r>
          </w:p>
        </w:tc>
        <w:tc>
          <w:tcPr>
            <w:tcW w:w="1283" w:type="pc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F1D1A" w:rsidRPr="003D35E0" w:rsidRDefault="007F1D1A" w:rsidP="007F1D1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D27374" w:rsidRPr="003D35E0" w:rsidRDefault="007F1D1A" w:rsidP="007F1D1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5</w:t>
            </w:r>
          </w:p>
        </w:tc>
        <w:tc>
          <w:tcPr>
            <w:tcW w:w="1283" w:type="pc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</w:tr>
      <w:tr w:rsidR="00D27374" w:rsidTr="00183C50">
        <w:trPr>
          <w:trHeight w:val="393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6</w:t>
            </w:r>
          </w:p>
        </w:tc>
        <w:tc>
          <w:tcPr>
            <w:tcW w:w="128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place value</w:t>
            </w:r>
          </w:p>
        </w:tc>
        <w:tc>
          <w:tcPr>
            <w:tcW w:w="1283" w:type="pct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Addition and subtract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Statistic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</w:t>
            </w:r>
          </w:p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Properties of shape</w:t>
            </w:r>
          </w:p>
        </w:tc>
      </w:tr>
      <w:tr w:rsidR="00C72568" w:rsidTr="00C72568">
        <w:trPr>
          <w:trHeight w:val="431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3009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D35E0">
              <w:rPr>
                <w:rFonts w:ascii="Century Gothic" w:hAnsi="Century Gothic"/>
                <w:b/>
                <w:sz w:val="20"/>
                <w:szCs w:val="20"/>
              </w:rPr>
              <w:t>Summer 2</w:t>
            </w:r>
          </w:p>
        </w:tc>
        <w:tc>
          <w:tcPr>
            <w:tcW w:w="3848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72568" w:rsidRPr="003D35E0" w:rsidRDefault="00C72568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168CD" w:rsidTr="00183C50">
        <w:trPr>
          <w:trHeight w:val="431"/>
        </w:trPr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B168CD" w:rsidRPr="003D35E0" w:rsidRDefault="00B168CD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 xml:space="preserve">Reception </w:t>
            </w:r>
          </w:p>
        </w:tc>
        <w:tc>
          <w:tcPr>
            <w:tcW w:w="12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168CD" w:rsidRPr="003D35E0" w:rsidRDefault="00B168CD" w:rsidP="00B168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bers</w:t>
            </w:r>
          </w:p>
        </w:tc>
        <w:tc>
          <w:tcPr>
            <w:tcW w:w="1283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B168CD" w:rsidRPr="003D35E0" w:rsidRDefault="00B168CD" w:rsidP="00B168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  <w:tc>
          <w:tcPr>
            <w:tcW w:w="64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CC"/>
          </w:tcPr>
          <w:p w:rsidR="00183C50" w:rsidRDefault="00183C50" w:rsidP="00183C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olidation</w:t>
            </w:r>
          </w:p>
          <w:p w:rsidR="00B168CD" w:rsidRPr="003D35E0" w:rsidRDefault="00B168CD" w:rsidP="00183C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:rsidR="00183C50" w:rsidRDefault="00183C50" w:rsidP="00183C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olidation</w:t>
            </w:r>
          </w:p>
          <w:p w:rsidR="00183C50" w:rsidRPr="003D35E0" w:rsidRDefault="00183C50" w:rsidP="00183C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1</w:t>
            </w:r>
          </w:p>
        </w:tc>
        <w:tc>
          <w:tcPr>
            <w:tcW w:w="1283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</w:t>
            </w:r>
          </w:p>
        </w:tc>
        <w:tc>
          <w:tcPr>
            <w:tcW w:w="1283" w:type="pct"/>
            <w:gridSpan w:val="2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2</w:t>
            </w:r>
          </w:p>
        </w:tc>
        <w:tc>
          <w:tcPr>
            <w:tcW w:w="1283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</w:t>
            </w:r>
          </w:p>
        </w:tc>
        <w:tc>
          <w:tcPr>
            <w:tcW w:w="1283" w:type="pct"/>
            <w:gridSpan w:val="2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3</w:t>
            </w:r>
          </w:p>
        </w:tc>
        <w:tc>
          <w:tcPr>
            <w:tcW w:w="1283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4</w:t>
            </w:r>
          </w:p>
        </w:tc>
        <w:tc>
          <w:tcPr>
            <w:tcW w:w="1283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, decimals, percentages</w:t>
            </w:r>
          </w:p>
        </w:tc>
        <w:tc>
          <w:tcPr>
            <w:tcW w:w="1283" w:type="pct"/>
            <w:gridSpan w:val="2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5</w:t>
            </w:r>
          </w:p>
        </w:tc>
        <w:tc>
          <w:tcPr>
            <w:tcW w:w="1283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, decimals, percentages</w:t>
            </w:r>
          </w:p>
        </w:tc>
        <w:tc>
          <w:tcPr>
            <w:tcW w:w="1283" w:type="pct"/>
            <w:gridSpan w:val="2"/>
            <w:shd w:val="clear" w:color="auto" w:fill="DBE5F1" w:themeFill="accent1" w:themeFillTint="33"/>
          </w:tcPr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  <w:tc>
          <w:tcPr>
            <w:tcW w:w="64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</w:tr>
      <w:tr w:rsidR="00D27374" w:rsidTr="00183C50">
        <w:trPr>
          <w:trHeight w:val="431"/>
        </w:trPr>
        <w:tc>
          <w:tcPr>
            <w:tcW w:w="115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27374" w:rsidRPr="003D35E0" w:rsidRDefault="00D27374" w:rsidP="00300910">
            <w:pPr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Year 6</w:t>
            </w:r>
          </w:p>
        </w:tc>
        <w:tc>
          <w:tcPr>
            <w:tcW w:w="128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D27374" w:rsidRPr="003D35E0" w:rsidRDefault="00D27374" w:rsidP="00D273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Number and fractions, decimals, percentages</w:t>
            </w:r>
          </w:p>
        </w:tc>
        <w:tc>
          <w:tcPr>
            <w:tcW w:w="128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Calculation</w:t>
            </w:r>
          </w:p>
          <w:p w:rsidR="00D27374" w:rsidRPr="003D35E0" w:rsidRDefault="00D27374" w:rsidP="006F6A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ultiplication and Division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Measures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27374" w:rsidRPr="003D35E0" w:rsidRDefault="00D27374" w:rsidP="003009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5E0">
              <w:rPr>
                <w:rFonts w:ascii="Century Gothic" w:hAnsi="Century Gothic"/>
                <w:sz w:val="20"/>
                <w:szCs w:val="20"/>
              </w:rPr>
              <w:t>Geometry position and direction</w:t>
            </w:r>
          </w:p>
        </w:tc>
      </w:tr>
    </w:tbl>
    <w:p w:rsidR="006F2592" w:rsidRDefault="006F2592"/>
    <w:sectPr w:rsidR="006F2592" w:rsidSect="003D35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1A" w:rsidRDefault="007F1D1A" w:rsidP="001861CD">
      <w:pPr>
        <w:spacing w:after="0" w:line="240" w:lineRule="auto"/>
      </w:pPr>
      <w:r>
        <w:separator/>
      </w:r>
    </w:p>
  </w:endnote>
  <w:endnote w:type="continuationSeparator" w:id="0">
    <w:p w:rsidR="007F1D1A" w:rsidRDefault="007F1D1A" w:rsidP="001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1A" w:rsidRDefault="007F1D1A" w:rsidP="001861CD">
      <w:pPr>
        <w:spacing w:after="0" w:line="240" w:lineRule="auto"/>
      </w:pPr>
      <w:r>
        <w:separator/>
      </w:r>
    </w:p>
  </w:footnote>
  <w:footnote w:type="continuationSeparator" w:id="0">
    <w:p w:rsidR="007F1D1A" w:rsidRDefault="007F1D1A" w:rsidP="001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CD"/>
    <w:rsid w:val="000831FD"/>
    <w:rsid w:val="000F34A3"/>
    <w:rsid w:val="00183C50"/>
    <w:rsid w:val="001861CD"/>
    <w:rsid w:val="001D67A1"/>
    <w:rsid w:val="002C7E7D"/>
    <w:rsid w:val="00300910"/>
    <w:rsid w:val="00305A70"/>
    <w:rsid w:val="00363CCA"/>
    <w:rsid w:val="003C1101"/>
    <w:rsid w:val="003D35E0"/>
    <w:rsid w:val="00674662"/>
    <w:rsid w:val="006F2592"/>
    <w:rsid w:val="006F6A6E"/>
    <w:rsid w:val="007A6623"/>
    <w:rsid w:val="007B6C03"/>
    <w:rsid w:val="007F1D1A"/>
    <w:rsid w:val="0083199B"/>
    <w:rsid w:val="00881398"/>
    <w:rsid w:val="00A148C6"/>
    <w:rsid w:val="00A237B6"/>
    <w:rsid w:val="00B168CD"/>
    <w:rsid w:val="00C15FD8"/>
    <w:rsid w:val="00C72568"/>
    <w:rsid w:val="00C755F7"/>
    <w:rsid w:val="00CE128D"/>
    <w:rsid w:val="00CF0BF8"/>
    <w:rsid w:val="00D27374"/>
    <w:rsid w:val="00F1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6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CD"/>
  </w:style>
  <w:style w:type="paragraph" w:styleId="Footer">
    <w:name w:val="footer"/>
    <w:basedOn w:val="Normal"/>
    <w:link w:val="FooterChar"/>
    <w:uiPriority w:val="99"/>
    <w:unhideWhenUsed/>
    <w:rsid w:val="00186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CD"/>
  </w:style>
  <w:style w:type="paragraph" w:styleId="BalloonText">
    <w:name w:val="Balloon Text"/>
    <w:basedOn w:val="Normal"/>
    <w:link w:val="BalloonTextChar"/>
    <w:uiPriority w:val="99"/>
    <w:semiHidden/>
    <w:unhideWhenUsed/>
    <w:rsid w:val="00F1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6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CD"/>
  </w:style>
  <w:style w:type="paragraph" w:styleId="Footer">
    <w:name w:val="footer"/>
    <w:basedOn w:val="Normal"/>
    <w:link w:val="FooterChar"/>
    <w:uiPriority w:val="99"/>
    <w:unhideWhenUsed/>
    <w:rsid w:val="00186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CD"/>
  </w:style>
  <w:style w:type="paragraph" w:styleId="BalloonText">
    <w:name w:val="Balloon Text"/>
    <w:basedOn w:val="Normal"/>
    <w:link w:val="BalloonTextChar"/>
    <w:uiPriority w:val="99"/>
    <w:semiHidden/>
    <w:unhideWhenUsed/>
    <w:rsid w:val="00F1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63D0-0EF5-46D5-861F-1150ECAF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9-03T12:46:00Z</cp:lastPrinted>
  <dcterms:created xsi:type="dcterms:W3CDTF">2016-09-22T12:58:00Z</dcterms:created>
  <dcterms:modified xsi:type="dcterms:W3CDTF">2016-09-22T12:58:00Z</dcterms:modified>
</cp:coreProperties>
</file>